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7C15A2" w:rsidRDefault="007C15A2" w:rsidP="007C15A2">
      <w:pPr>
        <w:spacing w:after="0" w:line="240" w:lineRule="auto"/>
        <w:ind w:right="5101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7C15A2">
        <w:rPr>
          <w:rFonts w:ascii="Arial" w:hAnsi="Arial" w:cs="Arial"/>
          <w:color w:val="000000"/>
          <w:sz w:val="28"/>
          <w:szCs w:val="28"/>
          <w:lang w:eastAsia="uk-UA"/>
        </w:rPr>
        <w:t>Про утворення комісії з вивчення обставин відчуження об’єкта нерухомого майна за адресою: м.</w:t>
      </w:r>
      <w:r>
        <w:rPr>
          <w:rFonts w:ascii="Arial" w:hAnsi="Arial" w:cs="Arial"/>
          <w:color w:val="000000"/>
          <w:sz w:val="28"/>
          <w:szCs w:val="28"/>
          <w:lang w:eastAsia="uk-UA"/>
        </w:rPr>
        <w:t> </w:t>
      </w:r>
      <w:r w:rsidRPr="007C15A2">
        <w:rPr>
          <w:rFonts w:ascii="Arial" w:hAnsi="Arial" w:cs="Arial"/>
          <w:color w:val="000000"/>
          <w:sz w:val="28"/>
          <w:szCs w:val="28"/>
          <w:lang w:eastAsia="uk-UA"/>
        </w:rPr>
        <w:t>Львів, вул. Болгарська, 4</w:t>
      </w: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225CF" w:rsidRPr="007C15A2" w:rsidRDefault="00A12D8F" w:rsidP="007C15A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3225CF" w:rsidRPr="007C15A2">
        <w:rPr>
          <w:rFonts w:ascii="Arial" w:hAnsi="Arial" w:cs="Arial"/>
          <w:sz w:val="28"/>
          <w:szCs w:val="28"/>
        </w:rPr>
        <w:t xml:space="preserve">Утворити комісію </w:t>
      </w:r>
      <w:r w:rsidR="003225CF" w:rsidRPr="007C15A2">
        <w:rPr>
          <w:rFonts w:ascii="Arial" w:hAnsi="Arial" w:cs="Arial"/>
          <w:color w:val="000000"/>
          <w:sz w:val="28"/>
          <w:szCs w:val="28"/>
          <w:lang w:eastAsia="uk-UA"/>
        </w:rPr>
        <w:t>з вивчення обставин відчуження об’єкта нерухомого майна за адресою: м. Львів, вул. Болгарська, 4</w:t>
      </w:r>
      <w:r w:rsidR="003225CF" w:rsidRPr="007C15A2">
        <w:rPr>
          <w:rFonts w:ascii="Arial CYR" w:hAnsi="Arial CYR" w:cs="Arial CYR"/>
          <w:color w:val="000000"/>
          <w:sz w:val="28"/>
          <w:szCs w:val="28"/>
          <w:shd w:val="clear" w:color="auto" w:fill="FFFFFF"/>
        </w:rPr>
        <w:t xml:space="preserve"> </w:t>
      </w:r>
      <w:r w:rsidR="003225CF" w:rsidRPr="007C15A2">
        <w:rPr>
          <w:rFonts w:ascii="Arial" w:hAnsi="Arial" w:cs="Arial"/>
          <w:color w:val="000000"/>
          <w:sz w:val="28"/>
          <w:szCs w:val="28"/>
          <w:lang w:eastAsia="uk-UA"/>
        </w:rPr>
        <w:t>у складі:</w:t>
      </w:r>
    </w:p>
    <w:p w:rsidR="00A12D8F" w:rsidRDefault="003225CF" w:rsidP="00A12D8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І.</w:t>
      </w:r>
      <w:r w:rsidR="007C15A2" w:rsidRP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Кулинич </w:t>
      </w:r>
      <w:r w:rsidR="007C15A2" w:rsidRPr="007C15A2">
        <w:rPr>
          <w:rFonts w:ascii="Arial" w:hAnsi="Arial" w:cs="Arial"/>
          <w:sz w:val="28"/>
          <w:szCs w:val="28"/>
        </w:rPr>
        <w:tab/>
      </w:r>
      <w:r w:rsidR="007C15A2" w:rsidRP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заступниця міського голови з гуманітарних</w:t>
      </w:r>
      <w:r w:rsidR="00A12D8F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>питань,</w:t>
      </w:r>
    </w:p>
    <w:p w:rsidR="003225CF" w:rsidRPr="007C15A2" w:rsidRDefault="00A12D8F" w:rsidP="00A12D8F">
      <w:pPr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25CF" w:rsidRPr="007C15A2">
        <w:rPr>
          <w:rFonts w:ascii="Arial" w:hAnsi="Arial" w:cs="Arial"/>
          <w:sz w:val="28"/>
          <w:szCs w:val="28"/>
        </w:rPr>
        <w:t xml:space="preserve"> голова комісії</w:t>
      </w:r>
    </w:p>
    <w:p w:rsidR="007C15A2" w:rsidRDefault="003225CF" w:rsidP="007C15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Н.</w:t>
      </w:r>
      <w:r w:rsidR="007C15A2" w:rsidRP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Тимчишин </w:t>
      </w:r>
      <w:r w:rsidR="007C15A2" w:rsidRP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провідна спеціалістка сектору</w:t>
      </w:r>
      <w:r w:rsidR="007C15A2" w:rsidRP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корпоративних прав </w:t>
      </w: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 xml:space="preserve">відділу правової експертизи з економічних та </w:t>
      </w:r>
    </w:p>
    <w:p w:rsidR="007C15A2" w:rsidRDefault="007C15A2" w:rsidP="007C15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>інфраструктурних питань управління правової роботи</w:t>
      </w:r>
    </w:p>
    <w:p w:rsidR="003225CF" w:rsidRPr="007C15A2" w:rsidRDefault="007C15A2" w:rsidP="007C15A2">
      <w:pPr>
        <w:spacing w:after="0" w:line="240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>юридичного департаменту, секретар</w:t>
      </w:r>
      <w:r>
        <w:rPr>
          <w:rFonts w:ascii="Arial" w:hAnsi="Arial" w:cs="Arial"/>
          <w:sz w:val="28"/>
          <w:szCs w:val="28"/>
        </w:rPr>
        <w:t>ка</w:t>
      </w:r>
      <w:r w:rsidR="003225CF" w:rsidRPr="007C15A2">
        <w:rPr>
          <w:rFonts w:ascii="Arial" w:hAnsi="Arial" w:cs="Arial"/>
          <w:sz w:val="28"/>
          <w:szCs w:val="28"/>
        </w:rPr>
        <w:t xml:space="preserve"> комісії</w:t>
      </w:r>
    </w:p>
    <w:p w:rsid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</w:p>
    <w:p w:rsid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ени комісії:</w:t>
      </w:r>
    </w:p>
    <w:p w:rsid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</w:p>
    <w:p w:rsidR="00C834FE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Бешлей  </w:t>
      </w:r>
      <w:r>
        <w:rPr>
          <w:rFonts w:ascii="Arial" w:hAnsi="Arial" w:cs="Arial"/>
          <w:sz w:val="28"/>
          <w:szCs w:val="28"/>
        </w:rPr>
        <w:tab/>
        <w:t xml:space="preserve">- </w:t>
      </w:r>
      <w:r w:rsidRPr="007C15A2">
        <w:rPr>
          <w:rFonts w:ascii="Arial" w:hAnsi="Arial" w:cs="Arial"/>
          <w:sz w:val="28"/>
          <w:szCs w:val="28"/>
        </w:rPr>
        <w:t xml:space="preserve">начальниця управління культури департаменту освіти </w:t>
      </w:r>
    </w:p>
    <w:p w:rsidR="00C834FE" w:rsidRPr="007C15A2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7C15A2">
        <w:rPr>
          <w:rFonts w:ascii="Arial" w:hAnsi="Arial" w:cs="Arial"/>
          <w:sz w:val="28"/>
          <w:szCs w:val="28"/>
        </w:rPr>
        <w:t>та культури</w:t>
      </w:r>
    </w:p>
    <w:p w:rsidR="009274FC" w:rsidRDefault="003225CF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С.</w:t>
      </w:r>
      <w:r w:rsid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Кіндратів </w:t>
      </w:r>
      <w:r w:rsid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в. о. заступника директора департаменту</w:t>
      </w:r>
      <w:r w:rsidR="007C15A2">
        <w:rPr>
          <w:rFonts w:ascii="Arial" w:hAnsi="Arial" w:cs="Arial"/>
          <w:sz w:val="28"/>
          <w:szCs w:val="28"/>
        </w:rPr>
        <w:t xml:space="preserve"> –</w:t>
      </w:r>
      <w:r w:rsidRPr="007C15A2">
        <w:rPr>
          <w:rFonts w:ascii="Arial" w:hAnsi="Arial" w:cs="Arial"/>
          <w:sz w:val="28"/>
          <w:szCs w:val="28"/>
        </w:rPr>
        <w:t xml:space="preserve"> </w:t>
      </w:r>
    </w:p>
    <w:p w:rsidR="007C15A2" w:rsidRPr="009274FC" w:rsidRDefault="009274FC" w:rsidP="009274FC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9274FC">
        <w:rPr>
          <w:rFonts w:ascii="Arial" w:hAnsi="Arial" w:cs="Arial"/>
          <w:sz w:val="28"/>
          <w:szCs w:val="28"/>
        </w:rPr>
        <w:t xml:space="preserve">начальника </w:t>
      </w:r>
      <w:r w:rsidR="003225CF" w:rsidRPr="009274FC">
        <w:rPr>
          <w:rFonts w:ascii="Arial" w:hAnsi="Arial" w:cs="Arial"/>
          <w:sz w:val="28"/>
          <w:szCs w:val="28"/>
        </w:rPr>
        <w:t>управління правової роботи юридичного</w:t>
      </w:r>
    </w:p>
    <w:p w:rsidR="003225CF" w:rsidRP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25CF" w:rsidRPr="007C15A2">
        <w:rPr>
          <w:rFonts w:ascii="Arial" w:hAnsi="Arial" w:cs="Arial"/>
          <w:sz w:val="28"/>
          <w:szCs w:val="28"/>
        </w:rPr>
        <w:t xml:space="preserve"> департаменту</w:t>
      </w:r>
    </w:p>
    <w:p w:rsidR="00C834FE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Т.</w:t>
      </w: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Кубай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иректор департаменту природних ресурсів та</w:t>
      </w:r>
    </w:p>
    <w:p w:rsidR="00C834FE" w:rsidRPr="007C15A2" w:rsidRDefault="00C834FE" w:rsidP="00C834FE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 будівництва</w:t>
      </w:r>
    </w:p>
    <w:p w:rsidR="007C15A2" w:rsidRDefault="003225CF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Н.</w:t>
      </w:r>
      <w:r w:rsid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Стегура </w:t>
      </w:r>
      <w:r w:rsid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</w:t>
      </w:r>
      <w:r w:rsidRPr="00711A9F">
        <w:rPr>
          <w:rFonts w:ascii="Arial" w:hAnsi="Arial" w:cs="Arial"/>
          <w:sz w:val="28"/>
          <w:szCs w:val="28"/>
        </w:rPr>
        <w:t>начальниця відділу моніторингу та контролю</w:t>
      </w:r>
      <w:r w:rsidRPr="007C15A2">
        <w:rPr>
          <w:rFonts w:ascii="Arial" w:hAnsi="Arial" w:cs="Arial"/>
          <w:sz w:val="28"/>
          <w:szCs w:val="28"/>
        </w:rPr>
        <w:t xml:space="preserve"> за </w:t>
      </w:r>
    </w:p>
    <w:p w:rsidR="007C15A2" w:rsidRDefault="007C15A2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 xml:space="preserve">використанням бюджетних коштів департаменту </w:t>
      </w:r>
    </w:p>
    <w:p w:rsidR="003225CF" w:rsidRPr="007C15A2" w:rsidRDefault="007C15A2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>фінансової політики</w:t>
      </w:r>
    </w:p>
    <w:p w:rsidR="007C15A2" w:rsidRDefault="003225CF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Ю.</w:t>
      </w:r>
      <w:r w:rsid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Хомчин </w:t>
      </w:r>
      <w:r w:rsid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епутатка міської ради, представниця фракції</w:t>
      </w:r>
    </w:p>
    <w:p w:rsid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25CF" w:rsidRPr="007C15A2">
        <w:rPr>
          <w:rFonts w:ascii="Arial" w:hAnsi="Arial" w:cs="Arial"/>
          <w:sz w:val="28"/>
          <w:szCs w:val="28"/>
        </w:rPr>
        <w:t xml:space="preserve"> політичної партії “Об’єднання “Самопоміч“ у Львівській</w:t>
      </w:r>
    </w:p>
    <w:p w:rsidR="003225CF" w:rsidRP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25CF" w:rsidRPr="007C15A2">
        <w:rPr>
          <w:rFonts w:ascii="Arial" w:hAnsi="Arial" w:cs="Arial"/>
          <w:sz w:val="28"/>
          <w:szCs w:val="28"/>
        </w:rPr>
        <w:t xml:space="preserve"> міській раді (за згодою)</w:t>
      </w:r>
    </w:p>
    <w:p w:rsidR="007C15A2" w:rsidRDefault="003225CF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Н.</w:t>
      </w:r>
      <w:r w:rsidR="007C15A2"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Шелестак </w:t>
      </w:r>
      <w:r w:rsidR="007C15A2"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епутатка міської ради, представниця фракції </w:t>
      </w:r>
    </w:p>
    <w:p w:rsidR="007C15A2" w:rsidRDefault="007C15A2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 xml:space="preserve">політичної партії “Варта“ у Львівській міській раді, </w:t>
      </w:r>
    </w:p>
    <w:p w:rsidR="00C834FE" w:rsidRDefault="007C15A2" w:rsidP="007C15A2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225CF" w:rsidRPr="009274FC">
        <w:rPr>
          <w:rFonts w:ascii="Arial" w:hAnsi="Arial" w:cs="Arial"/>
          <w:sz w:val="28"/>
          <w:szCs w:val="28"/>
        </w:rPr>
        <w:t xml:space="preserve">голова </w:t>
      </w:r>
      <w:r w:rsidR="00C834FE" w:rsidRPr="009274FC">
        <w:rPr>
          <w:rFonts w:ascii="Arial" w:hAnsi="Arial" w:cs="Arial"/>
          <w:sz w:val="28"/>
          <w:szCs w:val="28"/>
          <w:lang w:eastAsia="uk-UA"/>
        </w:rPr>
        <w:t xml:space="preserve">постійної </w:t>
      </w:r>
      <w:r w:rsidR="003225CF" w:rsidRPr="009274FC">
        <w:rPr>
          <w:rFonts w:ascii="Arial" w:hAnsi="Arial" w:cs="Arial"/>
          <w:sz w:val="28"/>
          <w:szCs w:val="28"/>
        </w:rPr>
        <w:t>комісії фінансів та планування</w:t>
      </w:r>
      <w:r w:rsidR="003225CF" w:rsidRPr="007C15A2">
        <w:rPr>
          <w:rFonts w:ascii="Arial" w:hAnsi="Arial" w:cs="Arial"/>
          <w:sz w:val="28"/>
          <w:szCs w:val="28"/>
        </w:rPr>
        <w:t xml:space="preserve"> </w:t>
      </w:r>
    </w:p>
    <w:p w:rsidR="003225CF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бюджету </w:t>
      </w:r>
      <w:r w:rsidR="003225CF" w:rsidRPr="00C834FE">
        <w:rPr>
          <w:rFonts w:ascii="Arial" w:hAnsi="Arial" w:cs="Arial"/>
          <w:sz w:val="28"/>
          <w:szCs w:val="28"/>
        </w:rPr>
        <w:t>(за згодою)</w:t>
      </w:r>
    </w:p>
    <w:p w:rsidR="00C834FE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 xml:space="preserve">Л. Мельничук </w:t>
      </w:r>
      <w:r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епутат міської ради, представник фракції політичної</w:t>
      </w:r>
    </w:p>
    <w:p w:rsidR="00C834FE" w:rsidRDefault="00C834FE" w:rsidP="00C834FE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 партії </w:t>
      </w:r>
      <w:r w:rsidRPr="00711A9F">
        <w:rPr>
          <w:rFonts w:ascii="Arial" w:hAnsi="Arial" w:cs="Arial"/>
          <w:sz w:val="28"/>
          <w:szCs w:val="28"/>
        </w:rPr>
        <w:t>В</w:t>
      </w:r>
      <w:r w:rsidRPr="007C15A2">
        <w:rPr>
          <w:rFonts w:ascii="Arial" w:hAnsi="Arial" w:cs="Arial"/>
          <w:sz w:val="28"/>
          <w:szCs w:val="28"/>
        </w:rPr>
        <w:t xml:space="preserve">сеукраїнського об’єднання “Свобода“ </w:t>
      </w:r>
    </w:p>
    <w:p w:rsidR="00C834FE" w:rsidRPr="007C15A2" w:rsidRDefault="00C834FE" w:rsidP="00C834FE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5A2">
        <w:rPr>
          <w:rFonts w:ascii="Arial" w:hAnsi="Arial" w:cs="Arial"/>
          <w:sz w:val="28"/>
          <w:szCs w:val="28"/>
        </w:rPr>
        <w:t>у Львівській міській раді (за згодою)</w:t>
      </w:r>
    </w:p>
    <w:p w:rsidR="00C834FE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lastRenderedPageBreak/>
        <w:t xml:space="preserve">В. Троць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епутат міської ради, представник фракції політичної</w:t>
      </w:r>
    </w:p>
    <w:p w:rsidR="00C834FE" w:rsidRDefault="00C834FE" w:rsidP="00C834FE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 партії “Голос“ у Львівській міській раді (за згодою)</w:t>
      </w:r>
    </w:p>
    <w:p w:rsidR="00C834FE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І.</w:t>
      </w:r>
      <w:r>
        <w:rPr>
          <w:rFonts w:ascii="Arial" w:hAnsi="Arial" w:cs="Arial"/>
          <w:sz w:val="28"/>
          <w:szCs w:val="28"/>
        </w:rPr>
        <w:t xml:space="preserve"> </w:t>
      </w:r>
      <w:r w:rsidRPr="007C15A2">
        <w:rPr>
          <w:rFonts w:ascii="Arial" w:hAnsi="Arial" w:cs="Arial"/>
          <w:sz w:val="28"/>
          <w:szCs w:val="28"/>
        </w:rPr>
        <w:t xml:space="preserve">Воронецька </w:t>
      </w:r>
      <w:r>
        <w:rPr>
          <w:rFonts w:ascii="Arial" w:hAnsi="Arial" w:cs="Arial"/>
          <w:sz w:val="28"/>
          <w:szCs w:val="28"/>
        </w:rPr>
        <w:tab/>
        <w:t>-</w:t>
      </w:r>
      <w:r w:rsidRPr="007C15A2">
        <w:rPr>
          <w:rFonts w:ascii="Arial" w:hAnsi="Arial" w:cs="Arial"/>
          <w:sz w:val="28"/>
          <w:szCs w:val="28"/>
        </w:rPr>
        <w:t xml:space="preserve"> депутатка міської ради, представниця фракції </w:t>
      </w:r>
    </w:p>
    <w:p w:rsidR="009274FC" w:rsidRDefault="00C834FE" w:rsidP="00C834FE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7C15A2">
        <w:rPr>
          <w:rFonts w:ascii="Arial" w:hAnsi="Arial" w:cs="Arial"/>
          <w:sz w:val="28"/>
          <w:szCs w:val="28"/>
        </w:rPr>
        <w:t xml:space="preserve">політичної партії “Європейська солідарність“ </w:t>
      </w:r>
    </w:p>
    <w:p w:rsidR="00C834FE" w:rsidRPr="009274FC" w:rsidRDefault="009274FC" w:rsidP="009274FC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834FE" w:rsidRPr="007C15A2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</w:t>
      </w:r>
      <w:r w:rsidR="00C834FE" w:rsidRPr="009274FC">
        <w:rPr>
          <w:rFonts w:ascii="Arial" w:hAnsi="Arial" w:cs="Arial"/>
          <w:sz w:val="28"/>
          <w:szCs w:val="28"/>
        </w:rPr>
        <w:t>Львівській міській раді (за згодою)</w:t>
      </w:r>
    </w:p>
    <w:p w:rsidR="007C15A2" w:rsidRDefault="003225CF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 xml:space="preserve">- представники Регіонального відділення Фонду </w:t>
      </w:r>
    </w:p>
    <w:p w:rsid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225CF" w:rsidRPr="007C15A2">
        <w:rPr>
          <w:rFonts w:ascii="Arial" w:hAnsi="Arial" w:cs="Arial"/>
          <w:sz w:val="28"/>
          <w:szCs w:val="28"/>
        </w:rPr>
        <w:t>державного майна України по Львівській,</w:t>
      </w:r>
    </w:p>
    <w:p w:rsidR="003225CF" w:rsidRPr="007C15A2" w:rsidRDefault="007C15A2" w:rsidP="007C15A2">
      <w:pPr>
        <w:pStyle w:val="af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25CF" w:rsidRPr="007C15A2">
        <w:rPr>
          <w:rFonts w:ascii="Arial" w:hAnsi="Arial" w:cs="Arial"/>
          <w:sz w:val="28"/>
          <w:szCs w:val="28"/>
        </w:rPr>
        <w:t xml:space="preserve"> Закарпатській та Волинській областях (за згодою).</w:t>
      </w:r>
    </w:p>
    <w:p w:rsidR="003225CF" w:rsidRPr="007C15A2" w:rsidRDefault="007C15A2" w:rsidP="007C15A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 xml:space="preserve">2. </w:t>
      </w:r>
      <w:r w:rsidR="003225CF" w:rsidRPr="007C15A2">
        <w:rPr>
          <w:rFonts w:ascii="Arial" w:hAnsi="Arial" w:cs="Arial"/>
          <w:color w:val="000000"/>
          <w:sz w:val="28"/>
          <w:szCs w:val="28"/>
          <w:lang w:eastAsia="uk-UA"/>
        </w:rPr>
        <w:t xml:space="preserve">Комісії вивчити обставини відчуження об’єкта нерухомого майна за адресою: м. Львів, вул. Болгарська, 4 та подати інформацію про результати роботи на пленарне засідання Львівської міської ради </w:t>
      </w:r>
      <w:r w:rsidR="003225CF" w:rsidRPr="00711A9F">
        <w:rPr>
          <w:rFonts w:ascii="Arial" w:hAnsi="Arial" w:cs="Arial"/>
          <w:color w:val="000000"/>
          <w:sz w:val="28"/>
          <w:szCs w:val="28"/>
          <w:lang w:eastAsia="uk-UA"/>
        </w:rPr>
        <w:t>у двомісячний строк.</w:t>
      </w:r>
    </w:p>
    <w:p w:rsidR="003225CF" w:rsidRPr="007C15A2" w:rsidRDefault="003225CF" w:rsidP="007C15A2">
      <w:pPr>
        <w:pStyle w:val="af"/>
        <w:spacing w:after="0" w:line="240" w:lineRule="auto"/>
        <w:ind w:left="3539" w:firstLine="709"/>
        <w:jc w:val="both"/>
        <w:rPr>
          <w:rFonts w:ascii="Arial" w:hAnsi="Arial" w:cs="Arial"/>
          <w:sz w:val="28"/>
          <w:szCs w:val="28"/>
        </w:rPr>
      </w:pPr>
      <w:r w:rsidRPr="007C15A2">
        <w:rPr>
          <w:rFonts w:ascii="Arial" w:hAnsi="Arial" w:cs="Arial"/>
          <w:sz w:val="28"/>
          <w:szCs w:val="28"/>
        </w:rPr>
        <w:t>Відповідальний: голова комісії.</w:t>
      </w:r>
    </w:p>
    <w:p w:rsidR="003225CF" w:rsidRDefault="003225CF" w:rsidP="007C15A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C15A2" w:rsidRDefault="007C15A2" w:rsidP="007C15A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C15A2" w:rsidRDefault="007C15A2" w:rsidP="007C15A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C15A2" w:rsidRPr="007C15A2" w:rsidRDefault="007C15A2" w:rsidP="007C15A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C15A2" w:rsidRPr="00323FB2" w:rsidRDefault="007C15A2" w:rsidP="007C15A2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Андрій САДОВИЙ</w:t>
      </w:r>
    </w:p>
    <w:sectPr w:rsidR="007C15A2" w:rsidRPr="00323FB2" w:rsidSect="003322DC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DD" w:rsidRDefault="002E6BDD" w:rsidP="004F5F8B">
      <w:pPr>
        <w:spacing w:after="0" w:line="240" w:lineRule="auto"/>
      </w:pPr>
      <w:r>
        <w:separator/>
      </w:r>
    </w:p>
  </w:endnote>
  <w:endnote w:type="continuationSeparator" w:id="0">
    <w:p w:rsidR="002E6BDD" w:rsidRDefault="002E6BD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DD" w:rsidRDefault="002E6BDD" w:rsidP="004F5F8B">
      <w:pPr>
        <w:spacing w:after="0" w:line="240" w:lineRule="auto"/>
      </w:pPr>
      <w:r>
        <w:separator/>
      </w:r>
    </w:p>
  </w:footnote>
  <w:footnote w:type="continuationSeparator" w:id="0">
    <w:p w:rsidR="002E6BDD" w:rsidRDefault="002E6BD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FC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683ECB"/>
    <w:multiLevelType w:val="hybridMultilevel"/>
    <w:tmpl w:val="5B2AD69C"/>
    <w:lvl w:ilvl="0" w:tplc="C178C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9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2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4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13"/>
  </w:num>
  <w:num w:numId="5">
    <w:abstractNumId w:val="26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7"/>
  </w:num>
  <w:num w:numId="11">
    <w:abstractNumId w:val="11"/>
  </w:num>
  <w:num w:numId="12">
    <w:abstractNumId w:val="12"/>
  </w:num>
  <w:num w:numId="13">
    <w:abstractNumId w:val="28"/>
  </w:num>
  <w:num w:numId="14">
    <w:abstractNumId w:val="23"/>
  </w:num>
  <w:num w:numId="15">
    <w:abstractNumId w:val="15"/>
  </w:num>
  <w:num w:numId="16">
    <w:abstractNumId w:val="17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1"/>
  </w:num>
  <w:num w:numId="33">
    <w:abstractNumId w:val="8"/>
  </w:num>
  <w:num w:numId="34">
    <w:abstractNumId w:val="4"/>
  </w:num>
  <w:num w:numId="35">
    <w:abstractNumId w:val="5"/>
  </w:num>
  <w:num w:numId="36">
    <w:abstractNumId w:val="29"/>
  </w:num>
  <w:num w:numId="37">
    <w:abstractNumId w:val="24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F12"/>
    <w:rsid w:val="001D07B4"/>
    <w:rsid w:val="001D3631"/>
    <w:rsid w:val="001E56A4"/>
    <w:rsid w:val="001E729D"/>
    <w:rsid w:val="001F554D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2E6BDD"/>
    <w:rsid w:val="0030541A"/>
    <w:rsid w:val="003153EE"/>
    <w:rsid w:val="003225CF"/>
    <w:rsid w:val="00324471"/>
    <w:rsid w:val="003322DC"/>
    <w:rsid w:val="0033477E"/>
    <w:rsid w:val="00336B01"/>
    <w:rsid w:val="003379CA"/>
    <w:rsid w:val="00340B2F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D6B27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440DD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11A9F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15A2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274FC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E0238"/>
    <w:rsid w:val="009E45A5"/>
    <w:rsid w:val="009E75F7"/>
    <w:rsid w:val="009F59A8"/>
    <w:rsid w:val="00A03AB3"/>
    <w:rsid w:val="00A03B70"/>
    <w:rsid w:val="00A12D8F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77159"/>
    <w:rsid w:val="00B8736F"/>
    <w:rsid w:val="00B92203"/>
    <w:rsid w:val="00B97742"/>
    <w:rsid w:val="00BB1C32"/>
    <w:rsid w:val="00BB41B5"/>
    <w:rsid w:val="00BC052E"/>
    <w:rsid w:val="00BC5716"/>
    <w:rsid w:val="00BD617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434D4"/>
    <w:rsid w:val="00C510FA"/>
    <w:rsid w:val="00C52EEF"/>
    <w:rsid w:val="00C5382D"/>
    <w:rsid w:val="00C6616E"/>
    <w:rsid w:val="00C673B2"/>
    <w:rsid w:val="00C70DDB"/>
    <w:rsid w:val="00C720A1"/>
    <w:rsid w:val="00C75D09"/>
    <w:rsid w:val="00C821AA"/>
    <w:rsid w:val="00C82E07"/>
    <w:rsid w:val="00C834FE"/>
    <w:rsid w:val="00C84806"/>
    <w:rsid w:val="00CA6159"/>
    <w:rsid w:val="00CA6C77"/>
    <w:rsid w:val="00CB3A83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1100C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uiPriority w:val="39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AA1-DD55-4FEA-8A8C-546125B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3</cp:revision>
  <cp:lastPrinted>2023-09-25T10:42:00Z</cp:lastPrinted>
  <dcterms:created xsi:type="dcterms:W3CDTF">2025-12-17T11:15:00Z</dcterms:created>
  <dcterms:modified xsi:type="dcterms:W3CDTF">2025-12-17T12:01:00Z</dcterms:modified>
</cp:coreProperties>
</file>